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71" w:rsidRPr="00387852" w:rsidRDefault="002E5871" w:rsidP="00387852">
      <w:pPr>
        <w:pStyle w:val="Body"/>
        <w:spacing w:line="360" w:lineRule="auto"/>
        <w:jc w:val="both"/>
        <w:rPr>
          <w:rFonts w:ascii="Arial" w:eastAsia="Calibri" w:hAnsi="Arial" w:cs="Arial"/>
          <w:color w:val="auto"/>
          <w:highlight w:val="yellow"/>
          <w:lang w:val="sr-Latn-CS"/>
        </w:rPr>
      </w:pPr>
      <w:r w:rsidRPr="00387852">
        <w:rPr>
          <w:rFonts w:ascii="Arial" w:eastAsia="Calibri" w:hAnsi="Arial" w:cs="Arial"/>
          <w:noProof/>
          <w:color w:val="auto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-704850</wp:posOffset>
            </wp:positionV>
            <wp:extent cx="940435" cy="914400"/>
            <wp:effectExtent l="19050" t="0" r="0" b="0"/>
            <wp:wrapTight wrapText="bothSides">
              <wp:wrapPolygon edited="0">
                <wp:start x="-438" y="0"/>
                <wp:lineTo x="-438" y="21150"/>
                <wp:lineTo x="21440" y="21150"/>
                <wp:lineTo x="21440" y="0"/>
                <wp:lineTo x="-438" y="0"/>
              </wp:wrapPolygon>
            </wp:wrapTight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 rotWithShape="1"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7C4997" w:rsidRPr="00387852" w:rsidRDefault="002E5871" w:rsidP="00387852">
      <w:pPr>
        <w:pStyle w:val="Body"/>
        <w:spacing w:line="360" w:lineRule="auto"/>
        <w:jc w:val="center"/>
        <w:rPr>
          <w:rFonts w:ascii="Arial" w:eastAsia="Calibri" w:hAnsi="Arial" w:cs="Arial"/>
          <w:b/>
          <w:color w:val="auto"/>
          <w:lang w:val="sr-Latn-CS"/>
        </w:rPr>
      </w:pPr>
      <w:r w:rsidRPr="00387852">
        <w:rPr>
          <w:rFonts w:ascii="Arial" w:eastAsia="Calibri" w:hAnsi="Arial" w:cs="Arial"/>
          <w:b/>
          <w:color w:val="auto"/>
          <w:lang w:val="sr-Latn-CS"/>
        </w:rPr>
        <w:t>GLAVNI GRAD PODGORICA</w:t>
      </w:r>
    </w:p>
    <w:p w:rsidR="007C4997" w:rsidRPr="00387852" w:rsidRDefault="00E72E7D" w:rsidP="00387852">
      <w:pPr>
        <w:pStyle w:val="Body"/>
        <w:spacing w:line="360" w:lineRule="auto"/>
        <w:jc w:val="center"/>
        <w:rPr>
          <w:rFonts w:ascii="Arial" w:eastAsia="Calibri" w:hAnsi="Arial" w:cs="Arial"/>
          <w:b/>
          <w:color w:val="auto"/>
          <w:lang w:val="sr-Latn-CS"/>
        </w:rPr>
      </w:pPr>
      <w:r w:rsidRPr="00387852">
        <w:rPr>
          <w:rFonts w:ascii="Arial" w:eastAsia="Calibri" w:hAnsi="Arial" w:cs="Arial"/>
          <w:b/>
          <w:color w:val="auto"/>
          <w:lang w:val="sr-Latn-CS"/>
        </w:rPr>
        <w:t>Komisija za naknadu dijela troškova zakupnine</w:t>
      </w:r>
    </w:p>
    <w:p w:rsidR="00E72E7D" w:rsidRPr="00387852" w:rsidRDefault="00E72E7D" w:rsidP="00387852">
      <w:pPr>
        <w:pStyle w:val="Body"/>
        <w:spacing w:line="360" w:lineRule="auto"/>
        <w:ind w:firstLine="720"/>
        <w:jc w:val="both"/>
        <w:rPr>
          <w:rFonts w:ascii="Arial" w:eastAsia="Calibri" w:hAnsi="Arial" w:cs="Arial"/>
          <w:color w:val="auto"/>
          <w:lang w:val="sr-Latn-CS"/>
        </w:rPr>
      </w:pPr>
    </w:p>
    <w:p w:rsidR="004C28EB" w:rsidRPr="00387852" w:rsidRDefault="002F4AC0" w:rsidP="00387852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387852">
        <w:rPr>
          <w:rFonts w:ascii="Arial" w:eastAsia="Calibri" w:hAnsi="Arial" w:cs="Arial"/>
          <w:color w:val="auto"/>
          <w:lang w:val="sr-Latn-CS"/>
        </w:rPr>
        <w:t xml:space="preserve">Komisija za naknadu dijela troškova </w:t>
      </w:r>
      <w:r w:rsidR="008C0AA8" w:rsidRPr="00387852">
        <w:rPr>
          <w:rFonts w:ascii="Arial" w:eastAsia="Calibri" w:hAnsi="Arial" w:cs="Arial"/>
          <w:color w:val="auto"/>
          <w:lang w:val="sr-Latn-CS"/>
        </w:rPr>
        <w:t>zakupnine</w:t>
      </w:r>
      <w:r w:rsidR="00923CAE" w:rsidRPr="00387852">
        <w:rPr>
          <w:rFonts w:ascii="Arial" w:eastAsia="Calibri" w:hAnsi="Arial" w:cs="Arial"/>
          <w:color w:val="auto"/>
          <w:lang w:val="sr-Latn-CS"/>
        </w:rPr>
        <w:t xml:space="preserve">, u vezi </w:t>
      </w:r>
      <w:r w:rsidR="00923CAE" w:rsidRPr="00387852">
        <w:rPr>
          <w:rFonts w:ascii="Arial" w:hAnsi="Arial" w:cs="Arial"/>
          <w:color w:val="auto"/>
        </w:rPr>
        <w:t xml:space="preserve">Javnog poziva od 26. januara 2022. </w:t>
      </w:r>
      <w:r w:rsidR="00495582" w:rsidRPr="00387852">
        <w:rPr>
          <w:rFonts w:ascii="Arial" w:hAnsi="Arial" w:cs="Arial"/>
          <w:color w:val="auto"/>
        </w:rPr>
        <w:t>g</w:t>
      </w:r>
      <w:r w:rsidR="00923CAE" w:rsidRPr="00387852">
        <w:rPr>
          <w:rFonts w:ascii="Arial" w:hAnsi="Arial" w:cs="Arial"/>
          <w:color w:val="auto"/>
        </w:rPr>
        <w:t>odine</w:t>
      </w:r>
      <w:r w:rsidR="00941E5C" w:rsidRPr="00387852">
        <w:rPr>
          <w:rFonts w:ascii="Arial" w:hAnsi="Arial" w:cs="Arial"/>
          <w:color w:val="auto"/>
        </w:rPr>
        <w:t xml:space="preserve">, daje sljedeće </w:t>
      </w:r>
    </w:p>
    <w:p w:rsidR="00936EBC" w:rsidRPr="00387852" w:rsidRDefault="00936EBC" w:rsidP="00387852">
      <w:pPr>
        <w:pStyle w:val="Body"/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936EBC" w:rsidRPr="00387852" w:rsidRDefault="00936EBC" w:rsidP="00387852">
      <w:pPr>
        <w:pStyle w:val="Body"/>
        <w:spacing w:line="360" w:lineRule="auto"/>
        <w:jc w:val="center"/>
        <w:rPr>
          <w:rFonts w:ascii="Arial" w:hAnsi="Arial" w:cs="Arial"/>
          <w:b/>
          <w:color w:val="auto"/>
        </w:rPr>
      </w:pPr>
      <w:r w:rsidRPr="00387852">
        <w:rPr>
          <w:rFonts w:ascii="Arial" w:hAnsi="Arial" w:cs="Arial"/>
          <w:b/>
          <w:color w:val="auto"/>
        </w:rPr>
        <w:t>OBAVJEŠTENJE</w:t>
      </w:r>
    </w:p>
    <w:p w:rsidR="00A337A3" w:rsidRPr="00387852" w:rsidRDefault="00A337A3" w:rsidP="00387852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</w:p>
    <w:p w:rsidR="00495582" w:rsidRPr="00387852" w:rsidRDefault="00495582" w:rsidP="00387852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387852">
        <w:rPr>
          <w:rFonts w:ascii="Arial" w:hAnsi="Arial" w:cs="Arial"/>
          <w:color w:val="auto"/>
        </w:rPr>
        <w:t xml:space="preserve">1. Pozivaju se lica </w:t>
      </w:r>
      <w:r w:rsidR="00F01D54" w:rsidRPr="00387852">
        <w:rPr>
          <w:rFonts w:ascii="Arial" w:hAnsi="Arial" w:cs="Arial"/>
          <w:color w:val="auto"/>
        </w:rPr>
        <w:t xml:space="preserve">koja su se prijavila na Javni poziv za naknadu dijela troškova zakupnine, a koja </w:t>
      </w:r>
      <w:r w:rsidR="001C3332" w:rsidRPr="00387852">
        <w:rPr>
          <w:rFonts w:ascii="Arial" w:hAnsi="Arial" w:cs="Arial"/>
          <w:color w:val="auto"/>
        </w:rPr>
        <w:t>u svojim prijavama</w:t>
      </w:r>
      <w:r w:rsidR="00F01D54" w:rsidRPr="00387852">
        <w:rPr>
          <w:rFonts w:ascii="Arial" w:hAnsi="Arial" w:cs="Arial"/>
          <w:color w:val="auto"/>
        </w:rPr>
        <w:t xml:space="preserve"> </w:t>
      </w:r>
      <w:r w:rsidR="00171E1C" w:rsidRPr="00387852">
        <w:rPr>
          <w:rFonts w:ascii="Arial" w:hAnsi="Arial" w:cs="Arial"/>
          <w:color w:val="auto"/>
        </w:rPr>
        <w:t xml:space="preserve">nijesu ostavila kontakt detalje </w:t>
      </w:r>
      <w:r w:rsidR="001C3332" w:rsidRPr="00387852">
        <w:rPr>
          <w:rFonts w:ascii="Arial" w:hAnsi="Arial" w:cs="Arial"/>
          <w:color w:val="auto"/>
        </w:rPr>
        <w:t xml:space="preserve">ili </w:t>
      </w:r>
      <w:r w:rsidR="000A55CC" w:rsidRPr="00387852">
        <w:rPr>
          <w:rFonts w:ascii="Arial" w:hAnsi="Arial" w:cs="Arial"/>
          <w:color w:val="auto"/>
        </w:rPr>
        <w:t>sa kojima nije</w:t>
      </w:r>
      <w:r w:rsidR="00171E1C" w:rsidRPr="00387852">
        <w:rPr>
          <w:rFonts w:ascii="Arial" w:hAnsi="Arial" w:cs="Arial"/>
          <w:color w:val="auto"/>
        </w:rPr>
        <w:t xml:space="preserve"> moguće </w:t>
      </w:r>
      <w:r w:rsidR="000A55CC" w:rsidRPr="00387852">
        <w:rPr>
          <w:rFonts w:ascii="Arial" w:hAnsi="Arial" w:cs="Arial"/>
          <w:color w:val="auto"/>
        </w:rPr>
        <w:t>uspostaviti komunikaciju usljed nedostupnost</w:t>
      </w:r>
      <w:r w:rsidR="00345EE8">
        <w:rPr>
          <w:rFonts w:ascii="Arial" w:hAnsi="Arial" w:cs="Arial"/>
          <w:color w:val="auto"/>
        </w:rPr>
        <w:t>i</w:t>
      </w:r>
      <w:r w:rsidR="00171E1C" w:rsidRPr="00387852">
        <w:rPr>
          <w:rFonts w:ascii="Arial" w:hAnsi="Arial" w:cs="Arial"/>
          <w:color w:val="auto"/>
        </w:rPr>
        <w:t xml:space="preserve">, da do 18. marta 2022. </w:t>
      </w:r>
      <w:r w:rsidR="00295AC1" w:rsidRPr="00387852">
        <w:rPr>
          <w:rFonts w:ascii="Arial" w:hAnsi="Arial" w:cs="Arial"/>
          <w:color w:val="auto"/>
        </w:rPr>
        <w:t>g</w:t>
      </w:r>
      <w:r w:rsidR="00171E1C" w:rsidRPr="00387852">
        <w:rPr>
          <w:rFonts w:ascii="Arial" w:hAnsi="Arial" w:cs="Arial"/>
          <w:color w:val="auto"/>
        </w:rPr>
        <w:t xml:space="preserve">odine, </w:t>
      </w:r>
      <w:r w:rsidR="00295AC1" w:rsidRPr="00387852">
        <w:rPr>
          <w:rFonts w:ascii="Arial" w:hAnsi="Arial" w:cs="Arial"/>
          <w:color w:val="auto"/>
        </w:rPr>
        <w:t xml:space="preserve">dostave </w:t>
      </w:r>
      <w:r w:rsidRPr="00387852">
        <w:rPr>
          <w:rFonts w:ascii="Arial" w:hAnsi="Arial" w:cs="Arial"/>
          <w:color w:val="auto"/>
        </w:rPr>
        <w:t>ugovor o zakupu sa potpisima koji su ovjereni od strane notara</w:t>
      </w:r>
      <w:r w:rsidR="00295AC1" w:rsidRPr="00387852">
        <w:rPr>
          <w:rFonts w:ascii="Arial" w:hAnsi="Arial" w:cs="Arial"/>
          <w:color w:val="auto"/>
        </w:rPr>
        <w:t>,</w:t>
      </w:r>
      <w:r w:rsidRPr="00387852">
        <w:rPr>
          <w:rFonts w:ascii="Arial" w:hAnsi="Arial" w:cs="Arial"/>
          <w:color w:val="auto"/>
        </w:rPr>
        <w:t xml:space="preserve"> kopiju dokaza o primanjima za sve članove porodičnog domaćinstva (ček od penzije, platna lista i sl.)</w:t>
      </w:r>
      <w:r w:rsidR="00295AC1" w:rsidRPr="00387852">
        <w:rPr>
          <w:rFonts w:ascii="Arial" w:hAnsi="Arial" w:cs="Arial"/>
          <w:color w:val="auto"/>
        </w:rPr>
        <w:t xml:space="preserve"> i</w:t>
      </w:r>
      <w:r w:rsidRPr="00387852">
        <w:rPr>
          <w:rFonts w:ascii="Arial" w:hAnsi="Arial" w:cs="Arial"/>
          <w:color w:val="auto"/>
        </w:rPr>
        <w:t xml:space="preserve"> uvjerenje Zavoda za zapošljavanje za punoljetne članove porodičnog domaćinstva koji nijesu u radnom odnosu.</w:t>
      </w:r>
    </w:p>
    <w:p w:rsidR="00495582" w:rsidRPr="00387852" w:rsidRDefault="00295AC1" w:rsidP="00387852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  <w:lang w:val="sr-Latn-CS" w:eastAsia="en-GB"/>
        </w:rPr>
      </w:pPr>
      <w:r w:rsidRPr="00387852">
        <w:rPr>
          <w:rFonts w:ascii="Arial" w:hAnsi="Arial" w:cs="Arial"/>
          <w:color w:val="auto"/>
          <w:lang w:val="sr-Latn-CS" w:eastAsia="en-GB"/>
        </w:rPr>
        <w:t>2</w:t>
      </w:r>
      <w:r w:rsidR="00495582" w:rsidRPr="00387852">
        <w:rPr>
          <w:rFonts w:ascii="Arial" w:hAnsi="Arial" w:cs="Arial"/>
          <w:color w:val="auto"/>
          <w:lang w:val="sr-Latn-CS" w:eastAsia="en-GB"/>
        </w:rPr>
        <w:t>. Dodatne informacije mogu se dobiti na</w:t>
      </w:r>
      <w:r w:rsidR="00495582" w:rsidRPr="00387852">
        <w:rPr>
          <w:rFonts w:ascii="Arial" w:hAnsi="Arial" w:cs="Arial"/>
          <w:bCs/>
          <w:color w:val="auto"/>
          <w:lang w:val="sr-Latn-CS" w:eastAsia="en-GB"/>
        </w:rPr>
        <w:t xml:space="preserve"> telefone: 020 </w:t>
      </w:r>
      <w:r w:rsidR="00495582" w:rsidRPr="00387852">
        <w:rPr>
          <w:rFonts w:ascii="Arial" w:hAnsi="Arial" w:cs="Arial"/>
          <w:color w:val="auto"/>
        </w:rPr>
        <w:t>665-079 i 020 665-084</w:t>
      </w:r>
      <w:r w:rsidR="00495582" w:rsidRPr="00387852">
        <w:rPr>
          <w:rFonts w:ascii="Arial" w:hAnsi="Arial" w:cs="Arial"/>
          <w:color w:val="auto"/>
          <w:lang w:val="sr-Latn-CS" w:eastAsia="en-GB"/>
        </w:rPr>
        <w:t xml:space="preserve"> ili na elektronsku adresu:</w:t>
      </w:r>
      <w:r w:rsidR="00495582" w:rsidRPr="00387852">
        <w:rPr>
          <w:rFonts w:ascii="Arial" w:hAnsi="Arial" w:cs="Arial"/>
          <w:color w:val="auto"/>
        </w:rPr>
        <w:t xml:space="preserve"> mila.kaljevic@podgorica.me</w:t>
      </w:r>
      <w:r w:rsidR="00495582" w:rsidRPr="00387852">
        <w:rPr>
          <w:rFonts w:ascii="Arial" w:hAnsi="Arial" w:cs="Arial"/>
          <w:color w:val="auto"/>
          <w:lang w:val="sr-Latn-CS" w:eastAsia="en-GB"/>
        </w:rPr>
        <w:t>.</w:t>
      </w:r>
    </w:p>
    <w:p w:rsidR="00EE3AA4" w:rsidRPr="00387852" w:rsidRDefault="00295AC1" w:rsidP="00387852">
      <w:pPr>
        <w:pStyle w:val="Body"/>
        <w:spacing w:line="360" w:lineRule="auto"/>
        <w:ind w:firstLine="720"/>
        <w:jc w:val="both"/>
        <w:rPr>
          <w:rFonts w:ascii="Arial" w:hAnsi="Arial" w:cs="Arial"/>
          <w:color w:val="auto"/>
        </w:rPr>
      </w:pPr>
      <w:r w:rsidRPr="00387852">
        <w:rPr>
          <w:rFonts w:ascii="Arial" w:hAnsi="Arial" w:cs="Arial"/>
          <w:color w:val="auto"/>
        </w:rPr>
        <w:t>3. Ovo obavještenje</w:t>
      </w:r>
      <w:r w:rsidR="00EE3AA4" w:rsidRPr="00387852">
        <w:rPr>
          <w:rFonts w:ascii="Arial" w:hAnsi="Arial" w:cs="Arial"/>
          <w:color w:val="auto"/>
        </w:rPr>
        <w:t xml:space="preserve"> objav</w:t>
      </w:r>
      <w:r w:rsidRPr="00387852">
        <w:rPr>
          <w:rFonts w:ascii="Arial" w:hAnsi="Arial" w:cs="Arial"/>
          <w:color w:val="auto"/>
        </w:rPr>
        <w:t xml:space="preserve">iće </w:t>
      </w:r>
      <w:r w:rsidR="00EE3AA4" w:rsidRPr="00387852">
        <w:rPr>
          <w:rFonts w:ascii="Arial" w:hAnsi="Arial" w:cs="Arial"/>
          <w:color w:val="auto"/>
        </w:rPr>
        <w:t>se na internet stranici Glavnog grada</w:t>
      </w:r>
      <w:r w:rsidR="00441FE6" w:rsidRPr="00387852">
        <w:rPr>
          <w:rFonts w:ascii="Arial" w:hAnsi="Arial" w:cs="Arial"/>
          <w:color w:val="auto"/>
        </w:rPr>
        <w:t xml:space="preserve"> </w:t>
      </w:r>
      <w:r w:rsidR="00441FE6" w:rsidRPr="00387852">
        <w:rPr>
          <w:rFonts w:ascii="Arial" w:hAnsi="Arial" w:cs="Arial"/>
          <w:color w:val="auto"/>
          <w:lang w:val="hr-HR"/>
        </w:rPr>
        <w:t>(www.podgorica.me)</w:t>
      </w:r>
      <w:r w:rsidR="00EE3AA4" w:rsidRPr="00387852">
        <w:rPr>
          <w:rFonts w:ascii="Arial" w:hAnsi="Arial" w:cs="Arial"/>
          <w:color w:val="auto"/>
        </w:rPr>
        <w:t xml:space="preserve"> i u jednom dnevnom štampanom mediju koji se distribuira na cijeloj teritoriji Crne Gore.</w:t>
      </w:r>
      <w:r w:rsidR="006F2010" w:rsidRPr="00387852">
        <w:rPr>
          <w:rFonts w:ascii="Arial" w:hAnsi="Arial" w:cs="Arial"/>
          <w:color w:val="auto"/>
        </w:rPr>
        <w:t xml:space="preserve"> </w:t>
      </w:r>
    </w:p>
    <w:p w:rsidR="00295AC1" w:rsidRPr="00387852" w:rsidRDefault="00295AC1" w:rsidP="00387852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</w:p>
    <w:p w:rsidR="00295AC1" w:rsidRPr="00387852" w:rsidRDefault="00295AC1" w:rsidP="00387852">
      <w:pPr>
        <w:pStyle w:val="Body"/>
        <w:spacing w:line="360" w:lineRule="auto"/>
        <w:jc w:val="both"/>
        <w:rPr>
          <w:rFonts w:ascii="Arial" w:hAnsi="Arial" w:cs="Arial"/>
          <w:color w:val="auto"/>
        </w:rPr>
      </w:pPr>
    </w:p>
    <w:p w:rsidR="00295AC1" w:rsidRPr="00387852" w:rsidRDefault="00295AC1" w:rsidP="00387852">
      <w:pPr>
        <w:pStyle w:val="Body"/>
        <w:spacing w:line="360" w:lineRule="auto"/>
        <w:jc w:val="center"/>
        <w:rPr>
          <w:rFonts w:ascii="Arial" w:hAnsi="Arial" w:cs="Arial"/>
          <w:b/>
          <w:color w:val="auto"/>
        </w:rPr>
      </w:pPr>
    </w:p>
    <w:sectPr w:rsidR="00295AC1" w:rsidRPr="00387852" w:rsidSect="008D0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5BA" w:rsidRDefault="005B15BA" w:rsidP="00C34B77">
      <w:r>
        <w:separator/>
      </w:r>
    </w:p>
  </w:endnote>
  <w:endnote w:type="continuationSeparator" w:id="1">
    <w:p w:rsidR="005B15BA" w:rsidRDefault="005B15BA" w:rsidP="00C34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5BA" w:rsidRDefault="005B15BA" w:rsidP="00C34B77">
      <w:r>
        <w:separator/>
      </w:r>
    </w:p>
  </w:footnote>
  <w:footnote w:type="continuationSeparator" w:id="1">
    <w:p w:rsidR="005B15BA" w:rsidRDefault="005B15BA" w:rsidP="00C34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7387F"/>
    <w:multiLevelType w:val="hybridMultilevel"/>
    <w:tmpl w:val="BC7EDBD4"/>
    <w:lvl w:ilvl="0" w:tplc="71E86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76AC5"/>
    <w:multiLevelType w:val="hybridMultilevel"/>
    <w:tmpl w:val="769A7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7786D"/>
    <w:multiLevelType w:val="hybridMultilevel"/>
    <w:tmpl w:val="79121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6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967"/>
    <w:rsid w:val="000029A3"/>
    <w:rsid w:val="000116F9"/>
    <w:rsid w:val="00011DDF"/>
    <w:rsid w:val="00016DF2"/>
    <w:rsid w:val="00022B3D"/>
    <w:rsid w:val="0002433E"/>
    <w:rsid w:val="000248DD"/>
    <w:rsid w:val="000268D2"/>
    <w:rsid w:val="00026D7E"/>
    <w:rsid w:val="00026ED9"/>
    <w:rsid w:val="00027954"/>
    <w:rsid w:val="000318A8"/>
    <w:rsid w:val="00031BF1"/>
    <w:rsid w:val="00037420"/>
    <w:rsid w:val="0004292C"/>
    <w:rsid w:val="00050161"/>
    <w:rsid w:val="00052793"/>
    <w:rsid w:val="00053B09"/>
    <w:rsid w:val="000554D0"/>
    <w:rsid w:val="000578ED"/>
    <w:rsid w:val="00057B59"/>
    <w:rsid w:val="000664B4"/>
    <w:rsid w:val="00071372"/>
    <w:rsid w:val="000814D2"/>
    <w:rsid w:val="0008204A"/>
    <w:rsid w:val="00082DA6"/>
    <w:rsid w:val="000873AC"/>
    <w:rsid w:val="000909A1"/>
    <w:rsid w:val="00090E69"/>
    <w:rsid w:val="000927DC"/>
    <w:rsid w:val="00092909"/>
    <w:rsid w:val="00096377"/>
    <w:rsid w:val="000A02CA"/>
    <w:rsid w:val="000A1F7A"/>
    <w:rsid w:val="000A55CC"/>
    <w:rsid w:val="000B2AD1"/>
    <w:rsid w:val="000B3312"/>
    <w:rsid w:val="000B4110"/>
    <w:rsid w:val="000B45A8"/>
    <w:rsid w:val="000C1191"/>
    <w:rsid w:val="000C122D"/>
    <w:rsid w:val="000C14A2"/>
    <w:rsid w:val="000C4A57"/>
    <w:rsid w:val="000C5F3D"/>
    <w:rsid w:val="000C6297"/>
    <w:rsid w:val="000D2BEC"/>
    <w:rsid w:val="000D4B13"/>
    <w:rsid w:val="000D6D6B"/>
    <w:rsid w:val="000D7503"/>
    <w:rsid w:val="000E768F"/>
    <w:rsid w:val="000F05BF"/>
    <w:rsid w:val="001126AC"/>
    <w:rsid w:val="0011538B"/>
    <w:rsid w:val="00116A13"/>
    <w:rsid w:val="00117997"/>
    <w:rsid w:val="001201B6"/>
    <w:rsid w:val="00120850"/>
    <w:rsid w:val="0012187D"/>
    <w:rsid w:val="00122131"/>
    <w:rsid w:val="001267B4"/>
    <w:rsid w:val="00130B7A"/>
    <w:rsid w:val="001318F2"/>
    <w:rsid w:val="00143B54"/>
    <w:rsid w:val="0014438A"/>
    <w:rsid w:val="001451C6"/>
    <w:rsid w:val="001451CF"/>
    <w:rsid w:val="00147272"/>
    <w:rsid w:val="00150218"/>
    <w:rsid w:val="00161DD9"/>
    <w:rsid w:val="001635B7"/>
    <w:rsid w:val="001678D3"/>
    <w:rsid w:val="00171E1C"/>
    <w:rsid w:val="00171F84"/>
    <w:rsid w:val="001755BC"/>
    <w:rsid w:val="00176A8E"/>
    <w:rsid w:val="00176EAA"/>
    <w:rsid w:val="00177D08"/>
    <w:rsid w:val="00180CFD"/>
    <w:rsid w:val="00181EE4"/>
    <w:rsid w:val="00187090"/>
    <w:rsid w:val="001948DD"/>
    <w:rsid w:val="001976C4"/>
    <w:rsid w:val="00197C78"/>
    <w:rsid w:val="001A161F"/>
    <w:rsid w:val="001B23BD"/>
    <w:rsid w:val="001B47A6"/>
    <w:rsid w:val="001B6E76"/>
    <w:rsid w:val="001C3332"/>
    <w:rsid w:val="001C4836"/>
    <w:rsid w:val="001C5FC7"/>
    <w:rsid w:val="001D2451"/>
    <w:rsid w:val="001D571A"/>
    <w:rsid w:val="001D7054"/>
    <w:rsid w:val="001E2431"/>
    <w:rsid w:val="001E2A4B"/>
    <w:rsid w:val="001E3FFF"/>
    <w:rsid w:val="001E51BE"/>
    <w:rsid w:val="001E54BC"/>
    <w:rsid w:val="001E6A67"/>
    <w:rsid w:val="001F11D2"/>
    <w:rsid w:val="001F2C9E"/>
    <w:rsid w:val="001F3FC9"/>
    <w:rsid w:val="001F768F"/>
    <w:rsid w:val="001F7EE8"/>
    <w:rsid w:val="00206443"/>
    <w:rsid w:val="002165AD"/>
    <w:rsid w:val="00217A5A"/>
    <w:rsid w:val="002237AA"/>
    <w:rsid w:val="00225089"/>
    <w:rsid w:val="00232EDA"/>
    <w:rsid w:val="00235BAA"/>
    <w:rsid w:val="00235E91"/>
    <w:rsid w:val="002378DE"/>
    <w:rsid w:val="00237E59"/>
    <w:rsid w:val="00243347"/>
    <w:rsid w:val="00247BCC"/>
    <w:rsid w:val="00250660"/>
    <w:rsid w:val="002509B8"/>
    <w:rsid w:val="0025208D"/>
    <w:rsid w:val="00253CA0"/>
    <w:rsid w:val="00255920"/>
    <w:rsid w:val="002573AC"/>
    <w:rsid w:val="00271AE8"/>
    <w:rsid w:val="0027232E"/>
    <w:rsid w:val="00274B43"/>
    <w:rsid w:val="002800C1"/>
    <w:rsid w:val="002819C0"/>
    <w:rsid w:val="00282AEF"/>
    <w:rsid w:val="002845A9"/>
    <w:rsid w:val="00285B22"/>
    <w:rsid w:val="00287E42"/>
    <w:rsid w:val="00293FFD"/>
    <w:rsid w:val="00295AC1"/>
    <w:rsid w:val="002A147C"/>
    <w:rsid w:val="002A5401"/>
    <w:rsid w:val="002A55C5"/>
    <w:rsid w:val="002A7FDF"/>
    <w:rsid w:val="002B32F8"/>
    <w:rsid w:val="002B37C9"/>
    <w:rsid w:val="002B695F"/>
    <w:rsid w:val="002B6E8B"/>
    <w:rsid w:val="002C5EBF"/>
    <w:rsid w:val="002D06A7"/>
    <w:rsid w:val="002D2D0B"/>
    <w:rsid w:val="002D45D3"/>
    <w:rsid w:val="002E2DDD"/>
    <w:rsid w:val="002E5871"/>
    <w:rsid w:val="002F27DF"/>
    <w:rsid w:val="002F3AC9"/>
    <w:rsid w:val="002F4AC0"/>
    <w:rsid w:val="00303E9A"/>
    <w:rsid w:val="00305B2F"/>
    <w:rsid w:val="00310414"/>
    <w:rsid w:val="00314C4A"/>
    <w:rsid w:val="00316EC7"/>
    <w:rsid w:val="00321E4F"/>
    <w:rsid w:val="00321E6D"/>
    <w:rsid w:val="00325198"/>
    <w:rsid w:val="0032549F"/>
    <w:rsid w:val="00325E8B"/>
    <w:rsid w:val="003300E3"/>
    <w:rsid w:val="00331393"/>
    <w:rsid w:val="00336B57"/>
    <w:rsid w:val="003373FE"/>
    <w:rsid w:val="00337FE6"/>
    <w:rsid w:val="0034034F"/>
    <w:rsid w:val="00341A72"/>
    <w:rsid w:val="00345AEA"/>
    <w:rsid w:val="00345EE8"/>
    <w:rsid w:val="00350F8D"/>
    <w:rsid w:val="00353A19"/>
    <w:rsid w:val="003553A4"/>
    <w:rsid w:val="003624ED"/>
    <w:rsid w:val="003643BC"/>
    <w:rsid w:val="003646FD"/>
    <w:rsid w:val="00365105"/>
    <w:rsid w:val="003661B3"/>
    <w:rsid w:val="00366E8A"/>
    <w:rsid w:val="003670DE"/>
    <w:rsid w:val="0036768E"/>
    <w:rsid w:val="00372026"/>
    <w:rsid w:val="0037385A"/>
    <w:rsid w:val="00373B0A"/>
    <w:rsid w:val="00375ACD"/>
    <w:rsid w:val="00380D54"/>
    <w:rsid w:val="00386406"/>
    <w:rsid w:val="0038732F"/>
    <w:rsid w:val="00387852"/>
    <w:rsid w:val="003921AA"/>
    <w:rsid w:val="003A766E"/>
    <w:rsid w:val="003B0C1B"/>
    <w:rsid w:val="003B309C"/>
    <w:rsid w:val="003B43B9"/>
    <w:rsid w:val="003B4CB5"/>
    <w:rsid w:val="003B624F"/>
    <w:rsid w:val="003C1AA4"/>
    <w:rsid w:val="003C4140"/>
    <w:rsid w:val="003C7261"/>
    <w:rsid w:val="003C7CDA"/>
    <w:rsid w:val="003D400C"/>
    <w:rsid w:val="003D4BA4"/>
    <w:rsid w:val="003D6201"/>
    <w:rsid w:val="003D773D"/>
    <w:rsid w:val="003E1731"/>
    <w:rsid w:val="003E66AB"/>
    <w:rsid w:val="003F38E4"/>
    <w:rsid w:val="003F3D20"/>
    <w:rsid w:val="0040202C"/>
    <w:rsid w:val="004035E8"/>
    <w:rsid w:val="00403F74"/>
    <w:rsid w:val="00404BE6"/>
    <w:rsid w:val="004064B6"/>
    <w:rsid w:val="0041143E"/>
    <w:rsid w:val="00413021"/>
    <w:rsid w:val="00415CAD"/>
    <w:rsid w:val="00415E95"/>
    <w:rsid w:val="00420FB8"/>
    <w:rsid w:val="00421797"/>
    <w:rsid w:val="00422E69"/>
    <w:rsid w:val="004233D9"/>
    <w:rsid w:val="00423CDD"/>
    <w:rsid w:val="00424450"/>
    <w:rsid w:val="00425381"/>
    <w:rsid w:val="0043198A"/>
    <w:rsid w:val="0043785D"/>
    <w:rsid w:val="00437936"/>
    <w:rsid w:val="00437C74"/>
    <w:rsid w:val="004410A8"/>
    <w:rsid w:val="00441FE6"/>
    <w:rsid w:val="00442F36"/>
    <w:rsid w:val="0044527D"/>
    <w:rsid w:val="004458E2"/>
    <w:rsid w:val="00445A6C"/>
    <w:rsid w:val="004509D9"/>
    <w:rsid w:val="00455F33"/>
    <w:rsid w:val="00464274"/>
    <w:rsid w:val="00464767"/>
    <w:rsid w:val="0046505C"/>
    <w:rsid w:val="00474CF2"/>
    <w:rsid w:val="0047528F"/>
    <w:rsid w:val="00486141"/>
    <w:rsid w:val="00490A72"/>
    <w:rsid w:val="00490C54"/>
    <w:rsid w:val="00494013"/>
    <w:rsid w:val="00495582"/>
    <w:rsid w:val="00496706"/>
    <w:rsid w:val="004A5BDA"/>
    <w:rsid w:val="004B02A0"/>
    <w:rsid w:val="004B2B78"/>
    <w:rsid w:val="004B4ACE"/>
    <w:rsid w:val="004B5341"/>
    <w:rsid w:val="004B612F"/>
    <w:rsid w:val="004C1671"/>
    <w:rsid w:val="004C28EB"/>
    <w:rsid w:val="004C3FC6"/>
    <w:rsid w:val="004D3952"/>
    <w:rsid w:val="004D3AAD"/>
    <w:rsid w:val="004D56DD"/>
    <w:rsid w:val="004D6158"/>
    <w:rsid w:val="004E034D"/>
    <w:rsid w:val="004E0C72"/>
    <w:rsid w:val="004E1655"/>
    <w:rsid w:val="004E3CEC"/>
    <w:rsid w:val="004E6ABC"/>
    <w:rsid w:val="004E75CB"/>
    <w:rsid w:val="004F00E7"/>
    <w:rsid w:val="004F1814"/>
    <w:rsid w:val="004F192F"/>
    <w:rsid w:val="004F2645"/>
    <w:rsid w:val="004F5140"/>
    <w:rsid w:val="00501E33"/>
    <w:rsid w:val="005048FF"/>
    <w:rsid w:val="00504F32"/>
    <w:rsid w:val="00507144"/>
    <w:rsid w:val="00507B1D"/>
    <w:rsid w:val="00513987"/>
    <w:rsid w:val="0051675C"/>
    <w:rsid w:val="00517806"/>
    <w:rsid w:val="00544148"/>
    <w:rsid w:val="005472CA"/>
    <w:rsid w:val="00550583"/>
    <w:rsid w:val="005507BD"/>
    <w:rsid w:val="00553238"/>
    <w:rsid w:val="00561928"/>
    <w:rsid w:val="005710AC"/>
    <w:rsid w:val="00573C79"/>
    <w:rsid w:val="00573F01"/>
    <w:rsid w:val="00574E1D"/>
    <w:rsid w:val="00575E48"/>
    <w:rsid w:val="0057647D"/>
    <w:rsid w:val="00580522"/>
    <w:rsid w:val="00581196"/>
    <w:rsid w:val="00583B11"/>
    <w:rsid w:val="00583F01"/>
    <w:rsid w:val="00591E31"/>
    <w:rsid w:val="00591EA7"/>
    <w:rsid w:val="00593B87"/>
    <w:rsid w:val="00594D72"/>
    <w:rsid w:val="0059601B"/>
    <w:rsid w:val="005965A5"/>
    <w:rsid w:val="00596C9D"/>
    <w:rsid w:val="005A12E9"/>
    <w:rsid w:val="005A219B"/>
    <w:rsid w:val="005A5945"/>
    <w:rsid w:val="005A66E0"/>
    <w:rsid w:val="005A7B05"/>
    <w:rsid w:val="005B15BA"/>
    <w:rsid w:val="005B1858"/>
    <w:rsid w:val="005B3956"/>
    <w:rsid w:val="005B42FA"/>
    <w:rsid w:val="005C1A61"/>
    <w:rsid w:val="005C6529"/>
    <w:rsid w:val="005C7742"/>
    <w:rsid w:val="005C7BE9"/>
    <w:rsid w:val="005D2402"/>
    <w:rsid w:val="005D6628"/>
    <w:rsid w:val="005D67CC"/>
    <w:rsid w:val="005E60FE"/>
    <w:rsid w:val="005E70EB"/>
    <w:rsid w:val="005E7263"/>
    <w:rsid w:val="005F01F8"/>
    <w:rsid w:val="005F1AE0"/>
    <w:rsid w:val="005F1F57"/>
    <w:rsid w:val="005F2EAC"/>
    <w:rsid w:val="005F4D62"/>
    <w:rsid w:val="005F7D81"/>
    <w:rsid w:val="006005AE"/>
    <w:rsid w:val="00606A97"/>
    <w:rsid w:val="006108EA"/>
    <w:rsid w:val="0061104E"/>
    <w:rsid w:val="006117F8"/>
    <w:rsid w:val="006133A6"/>
    <w:rsid w:val="00613558"/>
    <w:rsid w:val="00623194"/>
    <w:rsid w:val="00625D16"/>
    <w:rsid w:val="00632A93"/>
    <w:rsid w:val="00635569"/>
    <w:rsid w:val="006505F7"/>
    <w:rsid w:val="006552E3"/>
    <w:rsid w:val="00655BD3"/>
    <w:rsid w:val="0065647A"/>
    <w:rsid w:val="00665957"/>
    <w:rsid w:val="006707E4"/>
    <w:rsid w:val="006718B0"/>
    <w:rsid w:val="00671918"/>
    <w:rsid w:val="00673ADE"/>
    <w:rsid w:val="006773DD"/>
    <w:rsid w:val="00677B6D"/>
    <w:rsid w:val="00680ED3"/>
    <w:rsid w:val="00681152"/>
    <w:rsid w:val="00681ABC"/>
    <w:rsid w:val="00682EE4"/>
    <w:rsid w:val="00684DA2"/>
    <w:rsid w:val="006907E5"/>
    <w:rsid w:val="00691015"/>
    <w:rsid w:val="00693009"/>
    <w:rsid w:val="00693B16"/>
    <w:rsid w:val="0069646B"/>
    <w:rsid w:val="006A2566"/>
    <w:rsid w:val="006A36D6"/>
    <w:rsid w:val="006A397E"/>
    <w:rsid w:val="006A3CCD"/>
    <w:rsid w:val="006A7089"/>
    <w:rsid w:val="006B29DC"/>
    <w:rsid w:val="006B3234"/>
    <w:rsid w:val="006B5B50"/>
    <w:rsid w:val="006B5CCE"/>
    <w:rsid w:val="006B6D55"/>
    <w:rsid w:val="006C174B"/>
    <w:rsid w:val="006C2441"/>
    <w:rsid w:val="006C3020"/>
    <w:rsid w:val="006C3591"/>
    <w:rsid w:val="006C3990"/>
    <w:rsid w:val="006C7308"/>
    <w:rsid w:val="006D1E2E"/>
    <w:rsid w:val="006D1EF8"/>
    <w:rsid w:val="006D2024"/>
    <w:rsid w:val="006D243F"/>
    <w:rsid w:val="006D295D"/>
    <w:rsid w:val="006D2EC4"/>
    <w:rsid w:val="006D3B50"/>
    <w:rsid w:val="006D46BA"/>
    <w:rsid w:val="006D4CF2"/>
    <w:rsid w:val="006E28AE"/>
    <w:rsid w:val="006E318C"/>
    <w:rsid w:val="006E455F"/>
    <w:rsid w:val="006F010F"/>
    <w:rsid w:val="006F2010"/>
    <w:rsid w:val="006F28FC"/>
    <w:rsid w:val="006F3220"/>
    <w:rsid w:val="006F339F"/>
    <w:rsid w:val="006F33FE"/>
    <w:rsid w:val="006F62F6"/>
    <w:rsid w:val="006F7907"/>
    <w:rsid w:val="00700322"/>
    <w:rsid w:val="00702C27"/>
    <w:rsid w:val="007056E3"/>
    <w:rsid w:val="00706546"/>
    <w:rsid w:val="007108E0"/>
    <w:rsid w:val="007169F8"/>
    <w:rsid w:val="007173CC"/>
    <w:rsid w:val="0071778C"/>
    <w:rsid w:val="0072204A"/>
    <w:rsid w:val="00726AD7"/>
    <w:rsid w:val="0073732C"/>
    <w:rsid w:val="00740C21"/>
    <w:rsid w:val="00740CC1"/>
    <w:rsid w:val="00742D75"/>
    <w:rsid w:val="00744115"/>
    <w:rsid w:val="007527CB"/>
    <w:rsid w:val="00753543"/>
    <w:rsid w:val="00755158"/>
    <w:rsid w:val="007741D2"/>
    <w:rsid w:val="00774613"/>
    <w:rsid w:val="007754F8"/>
    <w:rsid w:val="00776490"/>
    <w:rsid w:val="00784A82"/>
    <w:rsid w:val="007879E7"/>
    <w:rsid w:val="007905F6"/>
    <w:rsid w:val="00793AEE"/>
    <w:rsid w:val="007A4C87"/>
    <w:rsid w:val="007A52D2"/>
    <w:rsid w:val="007B2C55"/>
    <w:rsid w:val="007B5241"/>
    <w:rsid w:val="007B706E"/>
    <w:rsid w:val="007C4997"/>
    <w:rsid w:val="007C5860"/>
    <w:rsid w:val="007C7EE2"/>
    <w:rsid w:val="007D2A97"/>
    <w:rsid w:val="007D3DAF"/>
    <w:rsid w:val="007D6895"/>
    <w:rsid w:val="007F0E63"/>
    <w:rsid w:val="007F138D"/>
    <w:rsid w:val="007F2B6F"/>
    <w:rsid w:val="007F3C9B"/>
    <w:rsid w:val="007F4F83"/>
    <w:rsid w:val="0080056A"/>
    <w:rsid w:val="0080558F"/>
    <w:rsid w:val="008127C1"/>
    <w:rsid w:val="00820928"/>
    <w:rsid w:val="00820938"/>
    <w:rsid w:val="00823CEF"/>
    <w:rsid w:val="00824159"/>
    <w:rsid w:val="008262FB"/>
    <w:rsid w:val="0083601E"/>
    <w:rsid w:val="00836C7F"/>
    <w:rsid w:val="00843BA5"/>
    <w:rsid w:val="00844024"/>
    <w:rsid w:val="0084612D"/>
    <w:rsid w:val="0085020D"/>
    <w:rsid w:val="0085043C"/>
    <w:rsid w:val="00853C41"/>
    <w:rsid w:val="00854698"/>
    <w:rsid w:val="00855967"/>
    <w:rsid w:val="00862334"/>
    <w:rsid w:val="00864DDD"/>
    <w:rsid w:val="0086540F"/>
    <w:rsid w:val="00872783"/>
    <w:rsid w:val="00874F31"/>
    <w:rsid w:val="008756A8"/>
    <w:rsid w:val="00875786"/>
    <w:rsid w:val="00875ED2"/>
    <w:rsid w:val="00881F02"/>
    <w:rsid w:val="00882167"/>
    <w:rsid w:val="00883EED"/>
    <w:rsid w:val="00887E5C"/>
    <w:rsid w:val="008907B1"/>
    <w:rsid w:val="00892F2C"/>
    <w:rsid w:val="008937F9"/>
    <w:rsid w:val="008B64AB"/>
    <w:rsid w:val="008B65AB"/>
    <w:rsid w:val="008C0AA8"/>
    <w:rsid w:val="008C48DE"/>
    <w:rsid w:val="008D0068"/>
    <w:rsid w:val="008D05B4"/>
    <w:rsid w:val="008D4E52"/>
    <w:rsid w:val="008D5DBA"/>
    <w:rsid w:val="008E01A5"/>
    <w:rsid w:val="008E1E03"/>
    <w:rsid w:val="008E273E"/>
    <w:rsid w:val="008E46E3"/>
    <w:rsid w:val="008E4DD7"/>
    <w:rsid w:val="008E7181"/>
    <w:rsid w:val="008F00D5"/>
    <w:rsid w:val="008F421C"/>
    <w:rsid w:val="008F585A"/>
    <w:rsid w:val="008F7767"/>
    <w:rsid w:val="0090164A"/>
    <w:rsid w:val="00901E34"/>
    <w:rsid w:val="00907D7B"/>
    <w:rsid w:val="00916CD8"/>
    <w:rsid w:val="00920E68"/>
    <w:rsid w:val="009220A1"/>
    <w:rsid w:val="0092210F"/>
    <w:rsid w:val="009230ED"/>
    <w:rsid w:val="00923CAE"/>
    <w:rsid w:val="00924255"/>
    <w:rsid w:val="009273FB"/>
    <w:rsid w:val="00933730"/>
    <w:rsid w:val="00935D99"/>
    <w:rsid w:val="00936EBC"/>
    <w:rsid w:val="00940537"/>
    <w:rsid w:val="00940974"/>
    <w:rsid w:val="00940E01"/>
    <w:rsid w:val="00941E5C"/>
    <w:rsid w:val="00942032"/>
    <w:rsid w:val="0094295C"/>
    <w:rsid w:val="00943307"/>
    <w:rsid w:val="00953E4E"/>
    <w:rsid w:val="00954615"/>
    <w:rsid w:val="0095517B"/>
    <w:rsid w:val="00956C6D"/>
    <w:rsid w:val="00956F5B"/>
    <w:rsid w:val="0096143B"/>
    <w:rsid w:val="00966698"/>
    <w:rsid w:val="00972CD7"/>
    <w:rsid w:val="00974998"/>
    <w:rsid w:val="00976B89"/>
    <w:rsid w:val="00980733"/>
    <w:rsid w:val="0098193E"/>
    <w:rsid w:val="00986801"/>
    <w:rsid w:val="00986E5E"/>
    <w:rsid w:val="0098771D"/>
    <w:rsid w:val="0099180A"/>
    <w:rsid w:val="00992BFF"/>
    <w:rsid w:val="009955D9"/>
    <w:rsid w:val="00995EA7"/>
    <w:rsid w:val="00997210"/>
    <w:rsid w:val="00997D93"/>
    <w:rsid w:val="009A001D"/>
    <w:rsid w:val="009A09D4"/>
    <w:rsid w:val="009A0E22"/>
    <w:rsid w:val="009A1864"/>
    <w:rsid w:val="009A1D7A"/>
    <w:rsid w:val="009A2898"/>
    <w:rsid w:val="009A6EBE"/>
    <w:rsid w:val="009A7466"/>
    <w:rsid w:val="009A76FF"/>
    <w:rsid w:val="009B5FA0"/>
    <w:rsid w:val="009C5BAC"/>
    <w:rsid w:val="009D101E"/>
    <w:rsid w:val="009D3DC1"/>
    <w:rsid w:val="009D522B"/>
    <w:rsid w:val="009E0779"/>
    <w:rsid w:val="009E2117"/>
    <w:rsid w:val="009E553C"/>
    <w:rsid w:val="009E5B12"/>
    <w:rsid w:val="009F0385"/>
    <w:rsid w:val="009F37CE"/>
    <w:rsid w:val="00A100F9"/>
    <w:rsid w:val="00A10621"/>
    <w:rsid w:val="00A118B4"/>
    <w:rsid w:val="00A1304C"/>
    <w:rsid w:val="00A1576A"/>
    <w:rsid w:val="00A17287"/>
    <w:rsid w:val="00A21858"/>
    <w:rsid w:val="00A31BFF"/>
    <w:rsid w:val="00A31EAE"/>
    <w:rsid w:val="00A337A3"/>
    <w:rsid w:val="00A3500A"/>
    <w:rsid w:val="00A35114"/>
    <w:rsid w:val="00A36248"/>
    <w:rsid w:val="00A37CBC"/>
    <w:rsid w:val="00A440B6"/>
    <w:rsid w:val="00A443DB"/>
    <w:rsid w:val="00A508C3"/>
    <w:rsid w:val="00A536FF"/>
    <w:rsid w:val="00A541B3"/>
    <w:rsid w:val="00A605CF"/>
    <w:rsid w:val="00A60C39"/>
    <w:rsid w:val="00A611EF"/>
    <w:rsid w:val="00A621A2"/>
    <w:rsid w:val="00A63FEC"/>
    <w:rsid w:val="00A65AE7"/>
    <w:rsid w:val="00A71F97"/>
    <w:rsid w:val="00A72864"/>
    <w:rsid w:val="00A82291"/>
    <w:rsid w:val="00A8394E"/>
    <w:rsid w:val="00A83973"/>
    <w:rsid w:val="00A908A3"/>
    <w:rsid w:val="00A93536"/>
    <w:rsid w:val="00A97E4A"/>
    <w:rsid w:val="00AA0371"/>
    <w:rsid w:val="00AA1007"/>
    <w:rsid w:val="00AA1E71"/>
    <w:rsid w:val="00AA1EED"/>
    <w:rsid w:val="00AA3EB5"/>
    <w:rsid w:val="00AA5C3C"/>
    <w:rsid w:val="00AB2478"/>
    <w:rsid w:val="00AB3977"/>
    <w:rsid w:val="00AC6FF4"/>
    <w:rsid w:val="00AC7E6C"/>
    <w:rsid w:val="00AD0FE5"/>
    <w:rsid w:val="00AD2B30"/>
    <w:rsid w:val="00AD3416"/>
    <w:rsid w:val="00AE22D9"/>
    <w:rsid w:val="00AE266B"/>
    <w:rsid w:val="00AE5690"/>
    <w:rsid w:val="00AF0227"/>
    <w:rsid w:val="00AF19BF"/>
    <w:rsid w:val="00AF3356"/>
    <w:rsid w:val="00AF6F90"/>
    <w:rsid w:val="00B01962"/>
    <w:rsid w:val="00B04F8E"/>
    <w:rsid w:val="00B05662"/>
    <w:rsid w:val="00B06A31"/>
    <w:rsid w:val="00B06B4F"/>
    <w:rsid w:val="00B1284C"/>
    <w:rsid w:val="00B13F13"/>
    <w:rsid w:val="00B1527B"/>
    <w:rsid w:val="00B22B38"/>
    <w:rsid w:val="00B22E19"/>
    <w:rsid w:val="00B271CF"/>
    <w:rsid w:val="00B2782F"/>
    <w:rsid w:val="00B33A5E"/>
    <w:rsid w:val="00B3436F"/>
    <w:rsid w:val="00B36352"/>
    <w:rsid w:val="00B401B5"/>
    <w:rsid w:val="00B4036A"/>
    <w:rsid w:val="00B42647"/>
    <w:rsid w:val="00B42A43"/>
    <w:rsid w:val="00B441C7"/>
    <w:rsid w:val="00B51249"/>
    <w:rsid w:val="00B514C4"/>
    <w:rsid w:val="00B56616"/>
    <w:rsid w:val="00B62425"/>
    <w:rsid w:val="00B74AFF"/>
    <w:rsid w:val="00B77DEA"/>
    <w:rsid w:val="00B87705"/>
    <w:rsid w:val="00B9075D"/>
    <w:rsid w:val="00B907F6"/>
    <w:rsid w:val="00B95161"/>
    <w:rsid w:val="00BA154C"/>
    <w:rsid w:val="00BA372A"/>
    <w:rsid w:val="00BB13DC"/>
    <w:rsid w:val="00BB159C"/>
    <w:rsid w:val="00BB6F86"/>
    <w:rsid w:val="00BB703B"/>
    <w:rsid w:val="00BC2A13"/>
    <w:rsid w:val="00BC56F8"/>
    <w:rsid w:val="00BC63CB"/>
    <w:rsid w:val="00BC6FA3"/>
    <w:rsid w:val="00BD7BE1"/>
    <w:rsid w:val="00BE1680"/>
    <w:rsid w:val="00BE2BD9"/>
    <w:rsid w:val="00BE5589"/>
    <w:rsid w:val="00BE60BB"/>
    <w:rsid w:val="00BE710A"/>
    <w:rsid w:val="00BE71F6"/>
    <w:rsid w:val="00BF04F8"/>
    <w:rsid w:val="00BF0C7F"/>
    <w:rsid w:val="00BF3E9A"/>
    <w:rsid w:val="00BF760C"/>
    <w:rsid w:val="00BF7847"/>
    <w:rsid w:val="00BF7850"/>
    <w:rsid w:val="00C01961"/>
    <w:rsid w:val="00C0462A"/>
    <w:rsid w:val="00C05382"/>
    <w:rsid w:val="00C05FB3"/>
    <w:rsid w:val="00C07F9C"/>
    <w:rsid w:val="00C242A0"/>
    <w:rsid w:val="00C25295"/>
    <w:rsid w:val="00C25B89"/>
    <w:rsid w:val="00C25BF3"/>
    <w:rsid w:val="00C267A1"/>
    <w:rsid w:val="00C322BB"/>
    <w:rsid w:val="00C33BB1"/>
    <w:rsid w:val="00C34757"/>
    <w:rsid w:val="00C34B77"/>
    <w:rsid w:val="00C34E19"/>
    <w:rsid w:val="00C360C9"/>
    <w:rsid w:val="00C36E42"/>
    <w:rsid w:val="00C415A3"/>
    <w:rsid w:val="00C43411"/>
    <w:rsid w:val="00C455FF"/>
    <w:rsid w:val="00C4597E"/>
    <w:rsid w:val="00C45F6A"/>
    <w:rsid w:val="00C46C2D"/>
    <w:rsid w:val="00C560EC"/>
    <w:rsid w:val="00C57316"/>
    <w:rsid w:val="00C57CF5"/>
    <w:rsid w:val="00C71688"/>
    <w:rsid w:val="00C76F5C"/>
    <w:rsid w:val="00C77303"/>
    <w:rsid w:val="00C82FBE"/>
    <w:rsid w:val="00C83348"/>
    <w:rsid w:val="00C85857"/>
    <w:rsid w:val="00C92647"/>
    <w:rsid w:val="00C96E21"/>
    <w:rsid w:val="00CB03C5"/>
    <w:rsid w:val="00CB6408"/>
    <w:rsid w:val="00CC4BB1"/>
    <w:rsid w:val="00CD1AF0"/>
    <w:rsid w:val="00CD2403"/>
    <w:rsid w:val="00CD4FB9"/>
    <w:rsid w:val="00CD6EE0"/>
    <w:rsid w:val="00CE38AF"/>
    <w:rsid w:val="00CE51BF"/>
    <w:rsid w:val="00CE6940"/>
    <w:rsid w:val="00CE765F"/>
    <w:rsid w:val="00CF0CF6"/>
    <w:rsid w:val="00CF2C0A"/>
    <w:rsid w:val="00CF648F"/>
    <w:rsid w:val="00D01598"/>
    <w:rsid w:val="00D0208B"/>
    <w:rsid w:val="00D041CA"/>
    <w:rsid w:val="00D1081E"/>
    <w:rsid w:val="00D143AC"/>
    <w:rsid w:val="00D14B44"/>
    <w:rsid w:val="00D14E0A"/>
    <w:rsid w:val="00D155A2"/>
    <w:rsid w:val="00D17450"/>
    <w:rsid w:val="00D21B2A"/>
    <w:rsid w:val="00D23C09"/>
    <w:rsid w:val="00D2400A"/>
    <w:rsid w:val="00D27A1B"/>
    <w:rsid w:val="00D31355"/>
    <w:rsid w:val="00D32D57"/>
    <w:rsid w:val="00D34D90"/>
    <w:rsid w:val="00D36D83"/>
    <w:rsid w:val="00D42634"/>
    <w:rsid w:val="00D458B5"/>
    <w:rsid w:val="00D51DFA"/>
    <w:rsid w:val="00D5429B"/>
    <w:rsid w:val="00D60C5E"/>
    <w:rsid w:val="00D60E86"/>
    <w:rsid w:val="00D63593"/>
    <w:rsid w:val="00D64B05"/>
    <w:rsid w:val="00D65A7E"/>
    <w:rsid w:val="00D67375"/>
    <w:rsid w:val="00D759B9"/>
    <w:rsid w:val="00D75B56"/>
    <w:rsid w:val="00D75D32"/>
    <w:rsid w:val="00D76BDC"/>
    <w:rsid w:val="00D77189"/>
    <w:rsid w:val="00D80A84"/>
    <w:rsid w:val="00D8198E"/>
    <w:rsid w:val="00D8711D"/>
    <w:rsid w:val="00D87E47"/>
    <w:rsid w:val="00D9040B"/>
    <w:rsid w:val="00D92286"/>
    <w:rsid w:val="00D94608"/>
    <w:rsid w:val="00D9549C"/>
    <w:rsid w:val="00D9716F"/>
    <w:rsid w:val="00DA19D0"/>
    <w:rsid w:val="00DA3F05"/>
    <w:rsid w:val="00DB2F76"/>
    <w:rsid w:val="00DB535D"/>
    <w:rsid w:val="00DC435A"/>
    <w:rsid w:val="00DC4C4B"/>
    <w:rsid w:val="00DC4E09"/>
    <w:rsid w:val="00DC5290"/>
    <w:rsid w:val="00DC6BF6"/>
    <w:rsid w:val="00DD1120"/>
    <w:rsid w:val="00DD3277"/>
    <w:rsid w:val="00DD6A30"/>
    <w:rsid w:val="00DE1582"/>
    <w:rsid w:val="00DE195E"/>
    <w:rsid w:val="00DE2653"/>
    <w:rsid w:val="00DE6016"/>
    <w:rsid w:val="00DF24AE"/>
    <w:rsid w:val="00DF44AD"/>
    <w:rsid w:val="00E0426D"/>
    <w:rsid w:val="00E0571E"/>
    <w:rsid w:val="00E066B6"/>
    <w:rsid w:val="00E102CC"/>
    <w:rsid w:val="00E10D77"/>
    <w:rsid w:val="00E1207B"/>
    <w:rsid w:val="00E13F7A"/>
    <w:rsid w:val="00E14267"/>
    <w:rsid w:val="00E1546D"/>
    <w:rsid w:val="00E17BFF"/>
    <w:rsid w:val="00E31080"/>
    <w:rsid w:val="00E32800"/>
    <w:rsid w:val="00E3640A"/>
    <w:rsid w:val="00E37548"/>
    <w:rsid w:val="00E40E4D"/>
    <w:rsid w:val="00E40F96"/>
    <w:rsid w:val="00E46D21"/>
    <w:rsid w:val="00E47305"/>
    <w:rsid w:val="00E52638"/>
    <w:rsid w:val="00E5294D"/>
    <w:rsid w:val="00E53E44"/>
    <w:rsid w:val="00E5469D"/>
    <w:rsid w:val="00E5547C"/>
    <w:rsid w:val="00E57405"/>
    <w:rsid w:val="00E644E2"/>
    <w:rsid w:val="00E64DDA"/>
    <w:rsid w:val="00E7084E"/>
    <w:rsid w:val="00E72E7D"/>
    <w:rsid w:val="00E750F4"/>
    <w:rsid w:val="00E77D59"/>
    <w:rsid w:val="00E8031C"/>
    <w:rsid w:val="00E80EE5"/>
    <w:rsid w:val="00E83D09"/>
    <w:rsid w:val="00E844DA"/>
    <w:rsid w:val="00E90F8B"/>
    <w:rsid w:val="00E93552"/>
    <w:rsid w:val="00E93B29"/>
    <w:rsid w:val="00E97109"/>
    <w:rsid w:val="00E97D3B"/>
    <w:rsid w:val="00EA3012"/>
    <w:rsid w:val="00EB137A"/>
    <w:rsid w:val="00EB2175"/>
    <w:rsid w:val="00EB6139"/>
    <w:rsid w:val="00EB7123"/>
    <w:rsid w:val="00EC22C9"/>
    <w:rsid w:val="00EC3515"/>
    <w:rsid w:val="00EC3B5D"/>
    <w:rsid w:val="00EC78B7"/>
    <w:rsid w:val="00EC7D26"/>
    <w:rsid w:val="00ED1B20"/>
    <w:rsid w:val="00ED3506"/>
    <w:rsid w:val="00ED3ACA"/>
    <w:rsid w:val="00ED3EF2"/>
    <w:rsid w:val="00ED7F57"/>
    <w:rsid w:val="00EE3AA4"/>
    <w:rsid w:val="00EE6D8E"/>
    <w:rsid w:val="00EF200C"/>
    <w:rsid w:val="00EF4E56"/>
    <w:rsid w:val="00EF53DF"/>
    <w:rsid w:val="00F0093C"/>
    <w:rsid w:val="00F00C3A"/>
    <w:rsid w:val="00F0162B"/>
    <w:rsid w:val="00F01D54"/>
    <w:rsid w:val="00F020F4"/>
    <w:rsid w:val="00F10441"/>
    <w:rsid w:val="00F12141"/>
    <w:rsid w:val="00F1671E"/>
    <w:rsid w:val="00F2350A"/>
    <w:rsid w:val="00F26CE0"/>
    <w:rsid w:val="00F27DCD"/>
    <w:rsid w:val="00F31B14"/>
    <w:rsid w:val="00F32817"/>
    <w:rsid w:val="00F3566A"/>
    <w:rsid w:val="00F35EC4"/>
    <w:rsid w:val="00F36195"/>
    <w:rsid w:val="00F36731"/>
    <w:rsid w:val="00F5362F"/>
    <w:rsid w:val="00F56CAB"/>
    <w:rsid w:val="00F56CBE"/>
    <w:rsid w:val="00F57696"/>
    <w:rsid w:val="00F577F4"/>
    <w:rsid w:val="00F60A73"/>
    <w:rsid w:val="00F62442"/>
    <w:rsid w:val="00F626E2"/>
    <w:rsid w:val="00F63A9A"/>
    <w:rsid w:val="00F63D4A"/>
    <w:rsid w:val="00F713B7"/>
    <w:rsid w:val="00F72A4F"/>
    <w:rsid w:val="00F75ED0"/>
    <w:rsid w:val="00F81C3B"/>
    <w:rsid w:val="00F8373B"/>
    <w:rsid w:val="00F84098"/>
    <w:rsid w:val="00F85E2E"/>
    <w:rsid w:val="00F8712E"/>
    <w:rsid w:val="00F90E3C"/>
    <w:rsid w:val="00F932F5"/>
    <w:rsid w:val="00F95903"/>
    <w:rsid w:val="00FA2531"/>
    <w:rsid w:val="00FA67A0"/>
    <w:rsid w:val="00FB1A3F"/>
    <w:rsid w:val="00FB2F00"/>
    <w:rsid w:val="00FB5991"/>
    <w:rsid w:val="00FB5ADA"/>
    <w:rsid w:val="00FB755E"/>
    <w:rsid w:val="00FC6AD6"/>
    <w:rsid w:val="00FD0021"/>
    <w:rsid w:val="00FD00C9"/>
    <w:rsid w:val="00FD03B2"/>
    <w:rsid w:val="00FD371E"/>
    <w:rsid w:val="00FD47D7"/>
    <w:rsid w:val="00FD4C30"/>
    <w:rsid w:val="00FD7C9A"/>
    <w:rsid w:val="00FE1B0F"/>
    <w:rsid w:val="00FE49F0"/>
    <w:rsid w:val="00FE7938"/>
    <w:rsid w:val="00FF3104"/>
    <w:rsid w:val="00FF68B2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47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559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/>
    </w:rPr>
  </w:style>
  <w:style w:type="paragraph" w:styleId="NoSpacing">
    <w:name w:val="No Spacing"/>
    <w:uiPriority w:val="1"/>
    <w:qFormat/>
    <w:rsid w:val="006D243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03Y">
    <w:name w:val="N03Y"/>
    <w:basedOn w:val="Normal"/>
    <w:uiPriority w:val="99"/>
    <w:rsid w:val="006D24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F27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200" w:line="276" w:lineRule="auto"/>
      <w:ind w:left="720" w:firstLine="720"/>
      <w:contextualSpacing/>
      <w:jc w:val="both"/>
    </w:pPr>
    <w:rPr>
      <w:rFonts w:eastAsiaTheme="minorHAnsi" w:cstheme="minorBidi"/>
      <w:color w:val="auto"/>
      <w:szCs w:val="22"/>
    </w:rPr>
  </w:style>
  <w:style w:type="paragraph" w:customStyle="1" w:styleId="T30X">
    <w:name w:val="T30X"/>
    <w:basedOn w:val="Normal"/>
    <w:uiPriority w:val="99"/>
    <w:rsid w:val="006C39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sz w:val="22"/>
      <w:szCs w:val="22"/>
      <w:lang w:val="en-GB" w:eastAsia="en-GB"/>
    </w:rPr>
  </w:style>
  <w:style w:type="paragraph" w:customStyle="1" w:styleId="N05Y">
    <w:name w:val="N05Y"/>
    <w:basedOn w:val="Normal"/>
    <w:uiPriority w:val="99"/>
    <w:rsid w:val="00A62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1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04E"/>
    <w:rPr>
      <w:rFonts w:ascii="Times New Roman" w:eastAsia="Arial Unicode MS" w:hAnsi="Times New Roman" w:cs="Times New Roman"/>
      <w:color w:val="000000"/>
      <w:sz w:val="20"/>
      <w:szCs w:val="2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0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4E"/>
    <w:rPr>
      <w:rFonts w:ascii="Tahoma" w:eastAsia="Arial Unicode MS" w:hAnsi="Tahoma" w:cs="Tahoma"/>
      <w:color w:val="000000"/>
      <w:sz w:val="16"/>
      <w:szCs w:val="16"/>
      <w:u w:color="000000"/>
    </w:rPr>
  </w:style>
  <w:style w:type="character" w:styleId="Hyperlink">
    <w:name w:val="Hyperlink"/>
    <w:basedOn w:val="DefaultParagraphFont"/>
    <w:uiPriority w:val="99"/>
    <w:unhideWhenUsed/>
    <w:rsid w:val="008756A8"/>
    <w:rPr>
      <w:color w:val="0000FF" w:themeColor="hyperlink"/>
      <w:u w:val="single"/>
    </w:rPr>
  </w:style>
  <w:style w:type="paragraph" w:customStyle="1" w:styleId="4clan">
    <w:name w:val="_4clan"/>
    <w:basedOn w:val="Normal"/>
    <w:rsid w:val="002E5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auto"/>
    </w:rPr>
  </w:style>
  <w:style w:type="table" w:styleId="TableGrid">
    <w:name w:val="Table Grid"/>
    <w:basedOn w:val="TableNormal"/>
    <w:uiPriority w:val="59"/>
    <w:rsid w:val="005E7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34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B77"/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C34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B77"/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4955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802D8-D27B-496D-BC3D-7A465808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.perunovic</dc:creator>
  <cp:lastModifiedBy>mila.kaljevic</cp:lastModifiedBy>
  <cp:revision>85</cp:revision>
  <cp:lastPrinted>2022-03-14T08:47:00Z</cp:lastPrinted>
  <dcterms:created xsi:type="dcterms:W3CDTF">2022-03-14T08:33:00Z</dcterms:created>
  <dcterms:modified xsi:type="dcterms:W3CDTF">2022-03-14T10:44:00Z</dcterms:modified>
</cp:coreProperties>
</file>